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13B3" w14:textId="2F4C1948" w:rsidR="007C43F2" w:rsidRDefault="00F677FD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　別紙１</w:t>
      </w:r>
    </w:p>
    <w:p w14:paraId="2FDF4D24" w14:textId="77777777" w:rsidR="00A00EC2" w:rsidRPr="00923AA3" w:rsidRDefault="00A00EC2" w:rsidP="007C43F2">
      <w:pPr>
        <w:ind w:left="420" w:hangingChars="200" w:hanging="420"/>
        <w:rPr>
          <w:rFonts w:ascii="ＭＳ 明朝" w:hAnsi="ＭＳ 明朝"/>
        </w:rPr>
      </w:pPr>
    </w:p>
    <w:p w14:paraId="5748BAD4" w14:textId="77777777" w:rsidR="007C43F2" w:rsidRPr="00FC0F98" w:rsidRDefault="007C43F2" w:rsidP="007C43F2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FC0F98">
        <w:rPr>
          <w:rFonts w:ascii="ＭＳ 明朝" w:hAnsi="ＭＳ 明朝" w:hint="eastAsia"/>
          <w:sz w:val="24"/>
        </w:rPr>
        <w:t>事業計画書</w:t>
      </w:r>
    </w:p>
    <w:p w14:paraId="1C343A26" w14:textId="77777777" w:rsidR="007C43F2" w:rsidRPr="00FC0F98" w:rsidRDefault="007C43F2" w:rsidP="007C43F2">
      <w:pPr>
        <w:ind w:left="560" w:hangingChars="200" w:hanging="560"/>
        <w:jc w:val="center"/>
        <w:rPr>
          <w:kern w:val="0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7C43F2" w:rsidRPr="00FC0F98" w14:paraId="7EBB1BC5" w14:textId="77777777" w:rsidTr="005C6134">
        <w:trPr>
          <w:trHeight w:val="1417"/>
        </w:trPr>
        <w:tc>
          <w:tcPr>
            <w:tcW w:w="1838" w:type="dxa"/>
            <w:shd w:val="clear" w:color="auto" w:fill="auto"/>
          </w:tcPr>
          <w:p w14:paraId="6FA09339" w14:textId="660651C2" w:rsidR="007C43F2" w:rsidRPr="00FC0F98" w:rsidRDefault="002B0246" w:rsidP="00955AEA">
            <w:pPr>
              <w:rPr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海外企業誘致計画</w:t>
            </w:r>
          </w:p>
        </w:tc>
        <w:tc>
          <w:tcPr>
            <w:tcW w:w="7938" w:type="dxa"/>
            <w:shd w:val="clear" w:color="auto" w:fill="auto"/>
          </w:tcPr>
          <w:p w14:paraId="27C0660A" w14:textId="00091D67" w:rsidR="00A00EC2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都内進出企業予定数：　　社</w:t>
            </w:r>
          </w:p>
          <w:p w14:paraId="78B9A0F3" w14:textId="7A09C5C0" w:rsidR="00A00EC2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〔内訳〕</w:t>
            </w:r>
          </w:p>
          <w:p w14:paraId="6DF90DA4" w14:textId="6F9A272C" w:rsidR="007C43F2" w:rsidRDefault="00DA7418" w:rsidP="00A00EC2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8A1A28">
              <w:rPr>
                <w:rFonts w:hint="eastAsia"/>
                <w:kern w:val="0"/>
                <w:sz w:val="22"/>
              </w:rPr>
              <w:t>７</w:t>
            </w:r>
            <w:r w:rsidR="002B0246">
              <w:rPr>
                <w:rFonts w:hint="eastAsia"/>
                <w:kern w:val="0"/>
                <w:sz w:val="22"/>
              </w:rPr>
              <w:t>年度：　　社</w:t>
            </w:r>
          </w:p>
          <w:p w14:paraId="255A65EB" w14:textId="60E0C241" w:rsidR="002B0246" w:rsidRDefault="00DA7418" w:rsidP="00A00EC2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8A1A28">
              <w:rPr>
                <w:rFonts w:hint="eastAsia"/>
                <w:kern w:val="0"/>
                <w:sz w:val="22"/>
              </w:rPr>
              <w:t>８</w:t>
            </w:r>
            <w:r w:rsidR="002B0246">
              <w:rPr>
                <w:rFonts w:hint="eastAsia"/>
                <w:kern w:val="0"/>
                <w:sz w:val="22"/>
              </w:rPr>
              <w:t>年度：　　社</w:t>
            </w:r>
          </w:p>
          <w:p w14:paraId="274618D3" w14:textId="0EC7CEC4" w:rsidR="00A00EC2" w:rsidRDefault="00DA7418" w:rsidP="00A00EC2">
            <w:pPr>
              <w:ind w:firstLineChars="100" w:firstLine="22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令和</w:t>
            </w:r>
            <w:r w:rsidR="008A1A28">
              <w:rPr>
                <w:rFonts w:hint="eastAsia"/>
                <w:kern w:val="0"/>
                <w:sz w:val="22"/>
              </w:rPr>
              <w:t>９</w:t>
            </w:r>
            <w:r w:rsidR="002B0246">
              <w:rPr>
                <w:rFonts w:hint="eastAsia"/>
                <w:kern w:val="0"/>
                <w:sz w:val="22"/>
              </w:rPr>
              <w:t>年度：　　社</w:t>
            </w:r>
          </w:p>
          <w:p w14:paraId="7E3CD4C2" w14:textId="0D9C965F" w:rsidR="002B0246" w:rsidRPr="00426138" w:rsidRDefault="00A00EC2" w:rsidP="00A00EC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2B0246">
              <w:rPr>
                <w:rFonts w:hint="eastAsia"/>
                <w:kern w:val="0"/>
                <w:sz w:val="22"/>
              </w:rPr>
              <w:t>（想定企業の詳細については別紙２参照）</w:t>
            </w:r>
          </w:p>
        </w:tc>
      </w:tr>
      <w:tr w:rsidR="007C43F2" w:rsidRPr="00FC0F98" w14:paraId="218534A0" w14:textId="77777777" w:rsidTr="005C6134">
        <w:trPr>
          <w:trHeight w:val="3520"/>
        </w:trPr>
        <w:tc>
          <w:tcPr>
            <w:tcW w:w="1838" w:type="dxa"/>
            <w:shd w:val="clear" w:color="auto" w:fill="auto"/>
          </w:tcPr>
          <w:p w14:paraId="74995576" w14:textId="77777777" w:rsidR="00A6485E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海外企業への</w:t>
            </w:r>
          </w:p>
          <w:p w14:paraId="6B255A29" w14:textId="1F5AAC86" w:rsidR="007C43F2" w:rsidRPr="00FC0F98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援内容</w:t>
            </w:r>
          </w:p>
        </w:tc>
        <w:tc>
          <w:tcPr>
            <w:tcW w:w="7938" w:type="dxa"/>
            <w:shd w:val="clear" w:color="auto" w:fill="auto"/>
          </w:tcPr>
          <w:p w14:paraId="77A505BB" w14:textId="454162D9" w:rsidR="00A00EC2" w:rsidRDefault="0098639A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都内進出決定に向けた支援】</w:t>
            </w:r>
          </w:p>
          <w:p w14:paraId="7879EE1A" w14:textId="1DE4685D" w:rsidR="0098639A" w:rsidRDefault="002335F0" w:rsidP="00955AEA">
            <w:pPr>
              <w:rPr>
                <w:kern w:val="0"/>
                <w:sz w:val="22"/>
              </w:rPr>
            </w:pPr>
            <w:r w:rsidRPr="003C7F10">
              <w:rPr>
                <w:rFonts w:hint="eastAsia"/>
                <w:kern w:val="0"/>
                <w:sz w:val="20"/>
              </w:rPr>
              <w:t>※海外企業による都内進出を後押しするに当たり、どのようなネットワークを活用するのか明記してください。</w:t>
            </w:r>
          </w:p>
          <w:p w14:paraId="21BB756A" w14:textId="2F942A51" w:rsidR="0098639A" w:rsidRDefault="0098639A" w:rsidP="00955AEA">
            <w:pPr>
              <w:rPr>
                <w:kern w:val="0"/>
                <w:sz w:val="22"/>
              </w:rPr>
            </w:pPr>
          </w:p>
          <w:p w14:paraId="622831DA" w14:textId="3B0D5C86" w:rsidR="0098639A" w:rsidRDefault="0098639A" w:rsidP="00955AEA">
            <w:pPr>
              <w:rPr>
                <w:kern w:val="0"/>
                <w:sz w:val="22"/>
              </w:rPr>
            </w:pPr>
          </w:p>
          <w:p w14:paraId="3CADBA2A" w14:textId="6FCBAEB4" w:rsidR="0098639A" w:rsidRDefault="0098639A" w:rsidP="00955AEA">
            <w:pPr>
              <w:rPr>
                <w:kern w:val="0"/>
                <w:sz w:val="22"/>
              </w:rPr>
            </w:pPr>
          </w:p>
          <w:p w14:paraId="73FA1A3C" w14:textId="5CCD70E6" w:rsidR="0098639A" w:rsidRDefault="0098639A" w:rsidP="00955AEA">
            <w:pPr>
              <w:rPr>
                <w:kern w:val="0"/>
                <w:sz w:val="22"/>
              </w:rPr>
            </w:pPr>
          </w:p>
          <w:p w14:paraId="31389F41" w14:textId="43FC1AE8" w:rsidR="0098639A" w:rsidRDefault="0098639A" w:rsidP="00955AEA">
            <w:pPr>
              <w:rPr>
                <w:kern w:val="0"/>
                <w:sz w:val="22"/>
              </w:rPr>
            </w:pPr>
          </w:p>
          <w:p w14:paraId="39A104BC" w14:textId="4E9A21B0" w:rsidR="00F274D8" w:rsidRDefault="00F274D8" w:rsidP="00955AEA">
            <w:pPr>
              <w:rPr>
                <w:kern w:val="0"/>
                <w:sz w:val="22"/>
              </w:rPr>
            </w:pPr>
          </w:p>
          <w:p w14:paraId="29F5B122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19857258" w14:textId="6CCEAF35" w:rsidR="0098639A" w:rsidRDefault="0098639A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都内進出のための諸手続に関する支援】</w:t>
            </w:r>
          </w:p>
          <w:p w14:paraId="50247E63" w14:textId="231178CE" w:rsidR="0098639A" w:rsidRDefault="0098639A" w:rsidP="00955AEA">
            <w:pPr>
              <w:rPr>
                <w:kern w:val="0"/>
                <w:sz w:val="22"/>
              </w:rPr>
            </w:pPr>
          </w:p>
          <w:p w14:paraId="70542C55" w14:textId="6835AD3E" w:rsidR="0098639A" w:rsidRDefault="0098639A" w:rsidP="00955AEA">
            <w:pPr>
              <w:rPr>
                <w:kern w:val="0"/>
                <w:sz w:val="22"/>
              </w:rPr>
            </w:pPr>
          </w:p>
          <w:p w14:paraId="6E4400CF" w14:textId="519921D1" w:rsidR="0098639A" w:rsidRDefault="0098639A" w:rsidP="00955AEA">
            <w:pPr>
              <w:rPr>
                <w:kern w:val="0"/>
                <w:sz w:val="22"/>
              </w:rPr>
            </w:pPr>
          </w:p>
          <w:p w14:paraId="7AB33F2A" w14:textId="498B3235" w:rsidR="00F274D8" w:rsidRDefault="00F274D8" w:rsidP="00955AEA">
            <w:pPr>
              <w:rPr>
                <w:kern w:val="0"/>
                <w:sz w:val="22"/>
              </w:rPr>
            </w:pPr>
          </w:p>
          <w:p w14:paraId="7C11F025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085BAE5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0332CAC9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3CD4599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731855F2" w14:textId="77777777" w:rsidR="0098639A" w:rsidRDefault="0098639A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都内進出後の支援】</w:t>
            </w:r>
          </w:p>
          <w:p w14:paraId="0B4CA8B0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13C02A09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3FD9F9ED" w14:textId="5736B3ED" w:rsidR="0098639A" w:rsidRDefault="0098639A" w:rsidP="00955AEA">
            <w:pPr>
              <w:rPr>
                <w:kern w:val="0"/>
                <w:sz w:val="22"/>
              </w:rPr>
            </w:pPr>
          </w:p>
          <w:p w14:paraId="68A167EF" w14:textId="131D17B0" w:rsidR="00F274D8" w:rsidRDefault="00F274D8" w:rsidP="00955AEA">
            <w:pPr>
              <w:rPr>
                <w:kern w:val="0"/>
                <w:sz w:val="22"/>
              </w:rPr>
            </w:pPr>
          </w:p>
          <w:p w14:paraId="4ED81651" w14:textId="44BF6CFC" w:rsidR="00F274D8" w:rsidRDefault="00F274D8" w:rsidP="00955AEA">
            <w:pPr>
              <w:rPr>
                <w:kern w:val="0"/>
                <w:sz w:val="22"/>
              </w:rPr>
            </w:pPr>
          </w:p>
          <w:p w14:paraId="7CA75418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78D9562C" w14:textId="77777777" w:rsidR="0098639A" w:rsidRDefault="0098639A" w:rsidP="00955AEA">
            <w:pPr>
              <w:rPr>
                <w:kern w:val="0"/>
                <w:sz w:val="22"/>
              </w:rPr>
            </w:pPr>
          </w:p>
          <w:p w14:paraId="1300D201" w14:textId="3A520D69" w:rsidR="0098639A" w:rsidRPr="00FC0F98" w:rsidRDefault="0098639A" w:rsidP="00955AEA">
            <w:pPr>
              <w:rPr>
                <w:kern w:val="0"/>
                <w:sz w:val="22"/>
              </w:rPr>
            </w:pPr>
          </w:p>
        </w:tc>
      </w:tr>
      <w:tr w:rsidR="007C43F2" w:rsidRPr="00FC0F98" w14:paraId="6A8E84E1" w14:textId="77777777" w:rsidTr="005C6134">
        <w:trPr>
          <w:trHeight w:val="2691"/>
        </w:trPr>
        <w:tc>
          <w:tcPr>
            <w:tcW w:w="1838" w:type="dxa"/>
            <w:shd w:val="clear" w:color="auto" w:fill="auto"/>
          </w:tcPr>
          <w:p w14:paraId="0E40A3D0" w14:textId="70CD1F72" w:rsidR="007C43F2" w:rsidRPr="00FC0F98" w:rsidRDefault="00A00EC2" w:rsidP="00955AEA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lastRenderedPageBreak/>
              <w:t>事業の実施体制</w:t>
            </w:r>
            <w:r w:rsidR="00F274D8">
              <w:rPr>
                <w:rFonts w:hint="eastAsia"/>
                <w:kern w:val="0"/>
                <w:sz w:val="22"/>
              </w:rPr>
              <w:t>及び実施方法</w:t>
            </w:r>
          </w:p>
        </w:tc>
        <w:tc>
          <w:tcPr>
            <w:tcW w:w="7938" w:type="dxa"/>
            <w:shd w:val="clear" w:color="auto" w:fill="auto"/>
          </w:tcPr>
          <w:p w14:paraId="60D91330" w14:textId="77777777" w:rsidR="007C43F2" w:rsidRPr="00FC0F98" w:rsidRDefault="007C43F2" w:rsidP="00955AEA">
            <w:pPr>
              <w:rPr>
                <w:kern w:val="0"/>
                <w:sz w:val="22"/>
              </w:rPr>
            </w:pPr>
          </w:p>
          <w:p w14:paraId="0400F11E" w14:textId="77777777" w:rsidR="007C43F2" w:rsidRDefault="007C43F2" w:rsidP="00955AEA">
            <w:pPr>
              <w:rPr>
                <w:kern w:val="0"/>
                <w:sz w:val="22"/>
              </w:rPr>
            </w:pPr>
          </w:p>
          <w:p w14:paraId="251164CC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75F365E0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9598651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DB57222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5E31977C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5BB9EB3A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56C8DF9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9D835A6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75F3F71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29E2BF32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F753F17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3EAB64E8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64883455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9A22FCB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0B3ABBD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1C1E487C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45442680" w14:textId="77777777" w:rsidR="00F274D8" w:rsidRDefault="00F274D8" w:rsidP="00955AEA">
            <w:pPr>
              <w:rPr>
                <w:kern w:val="0"/>
                <w:sz w:val="22"/>
              </w:rPr>
            </w:pPr>
          </w:p>
          <w:p w14:paraId="02C21439" w14:textId="50CF8C3F" w:rsidR="00F274D8" w:rsidRPr="00FC0F98" w:rsidRDefault="00F274D8" w:rsidP="00955AEA">
            <w:pPr>
              <w:rPr>
                <w:kern w:val="0"/>
                <w:sz w:val="22"/>
              </w:rPr>
            </w:pPr>
          </w:p>
        </w:tc>
      </w:tr>
    </w:tbl>
    <w:p w14:paraId="5445E451" w14:textId="71BFE451" w:rsidR="00F274D8" w:rsidRPr="000D3F9A" w:rsidRDefault="00F274D8" w:rsidP="00F274D8">
      <w:pPr>
        <w:rPr>
          <w:kern w:val="0"/>
          <w:sz w:val="20"/>
          <w:szCs w:val="18"/>
        </w:rPr>
      </w:pPr>
      <w:r w:rsidRPr="000D3F9A">
        <w:rPr>
          <w:rFonts w:hint="eastAsia"/>
          <w:kern w:val="0"/>
          <w:sz w:val="20"/>
          <w:szCs w:val="18"/>
        </w:rPr>
        <w:t>※適宜、記載欄を拡張するなどして使用してください。「別紙のとおり」と記載し、任意の別紙を添付しても構いません。</w:t>
      </w:r>
    </w:p>
    <w:p w14:paraId="0F0B90EA" w14:textId="3DA55D13" w:rsidR="00A00EC2" w:rsidRPr="000D3F9A" w:rsidRDefault="00A00EC2" w:rsidP="00F274D8">
      <w:pPr>
        <w:rPr>
          <w:kern w:val="0"/>
          <w:sz w:val="20"/>
          <w:szCs w:val="18"/>
        </w:rPr>
      </w:pPr>
    </w:p>
    <w:p w14:paraId="2583AB17" w14:textId="3C187B56" w:rsidR="00A00EC2" w:rsidRDefault="00A00EC2" w:rsidP="00A00EC2">
      <w:pPr>
        <w:rPr>
          <w:kern w:val="0"/>
          <w:sz w:val="24"/>
        </w:rPr>
      </w:pPr>
    </w:p>
    <w:p w14:paraId="12405A40" w14:textId="49D31214" w:rsidR="00A6485E" w:rsidRDefault="00A6485E" w:rsidP="00A00EC2">
      <w:pPr>
        <w:rPr>
          <w:kern w:val="0"/>
          <w:sz w:val="24"/>
        </w:rPr>
      </w:pPr>
    </w:p>
    <w:p w14:paraId="41697862" w14:textId="063C2FC1" w:rsidR="00A6485E" w:rsidRDefault="00A6485E" w:rsidP="00A00EC2">
      <w:pPr>
        <w:rPr>
          <w:kern w:val="0"/>
          <w:sz w:val="24"/>
        </w:rPr>
      </w:pPr>
    </w:p>
    <w:p w14:paraId="4E00C505" w14:textId="0E933CB7" w:rsidR="00A6485E" w:rsidRDefault="00A6485E" w:rsidP="00A00EC2">
      <w:pPr>
        <w:rPr>
          <w:kern w:val="0"/>
          <w:sz w:val="24"/>
        </w:rPr>
      </w:pPr>
    </w:p>
    <w:p w14:paraId="418D0189" w14:textId="5980C26E" w:rsidR="00A6485E" w:rsidRDefault="00A6485E" w:rsidP="00A00EC2">
      <w:pPr>
        <w:rPr>
          <w:kern w:val="0"/>
          <w:sz w:val="24"/>
        </w:rPr>
      </w:pPr>
    </w:p>
    <w:p w14:paraId="3D62CEFD" w14:textId="113AC974" w:rsidR="00A6485E" w:rsidRDefault="00A6485E" w:rsidP="00A00EC2">
      <w:pPr>
        <w:rPr>
          <w:kern w:val="0"/>
          <w:sz w:val="24"/>
        </w:rPr>
      </w:pPr>
    </w:p>
    <w:p w14:paraId="174F3020" w14:textId="53F5EBF4" w:rsidR="005C6134" w:rsidRDefault="005C6134" w:rsidP="00A00EC2">
      <w:pPr>
        <w:rPr>
          <w:kern w:val="0"/>
          <w:sz w:val="24"/>
        </w:rPr>
      </w:pPr>
    </w:p>
    <w:p w14:paraId="169B14DC" w14:textId="2F45536E" w:rsidR="00A00EC2" w:rsidRPr="00D25A2D" w:rsidRDefault="00D25A2D" w:rsidP="00A00EC2">
      <w:pPr>
        <w:rPr>
          <w:kern w:val="0"/>
        </w:rPr>
      </w:pPr>
      <w:r w:rsidRPr="00D25A2D">
        <w:rPr>
          <w:rFonts w:hint="eastAsia"/>
          <w:kern w:val="0"/>
        </w:rPr>
        <w:t>担当者の連絡先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25A2D" w14:paraId="576D22E3" w14:textId="77777777" w:rsidTr="005C6134">
        <w:tc>
          <w:tcPr>
            <w:tcW w:w="9776" w:type="dxa"/>
            <w:gridSpan w:val="2"/>
          </w:tcPr>
          <w:p w14:paraId="3C148CCF" w14:textId="52CCADF7" w:rsidR="00D25A2D" w:rsidRDefault="00D25A2D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BDC8F29" w14:textId="2021704E" w:rsidR="00D25A2D" w:rsidRDefault="00D25A2D" w:rsidP="00A00EC2">
            <w:pPr>
              <w:rPr>
                <w:kern w:val="0"/>
              </w:rPr>
            </w:pPr>
          </w:p>
        </w:tc>
      </w:tr>
      <w:tr w:rsidR="00D25A2D" w14:paraId="17F0C32E" w14:textId="77777777" w:rsidTr="005C6134">
        <w:tc>
          <w:tcPr>
            <w:tcW w:w="4888" w:type="dxa"/>
          </w:tcPr>
          <w:p w14:paraId="2A565F7F" w14:textId="77777777" w:rsidR="00D25A2D" w:rsidRDefault="00A6485E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0E03636" w14:textId="1869B521" w:rsidR="00A6485E" w:rsidRDefault="00A6485E" w:rsidP="00A00EC2">
            <w:pPr>
              <w:rPr>
                <w:kern w:val="0"/>
              </w:rPr>
            </w:pPr>
          </w:p>
        </w:tc>
        <w:tc>
          <w:tcPr>
            <w:tcW w:w="4888" w:type="dxa"/>
          </w:tcPr>
          <w:p w14:paraId="048C5DA2" w14:textId="0AE98670" w:rsidR="00D25A2D" w:rsidRDefault="00A6485E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D25A2D" w14:paraId="4E1E0BD6" w14:textId="77777777" w:rsidTr="005C6134">
        <w:tc>
          <w:tcPr>
            <w:tcW w:w="4888" w:type="dxa"/>
          </w:tcPr>
          <w:p w14:paraId="6D9FA9C6" w14:textId="77777777" w:rsidR="00D25A2D" w:rsidRDefault="00A6485E" w:rsidP="00A00EC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0A7C7F73" w14:textId="5EB8ABB2" w:rsidR="00A6485E" w:rsidRDefault="00A6485E" w:rsidP="00A00EC2">
            <w:pPr>
              <w:rPr>
                <w:kern w:val="0"/>
              </w:rPr>
            </w:pPr>
          </w:p>
        </w:tc>
        <w:tc>
          <w:tcPr>
            <w:tcW w:w="4888" w:type="dxa"/>
          </w:tcPr>
          <w:p w14:paraId="65321A0B" w14:textId="2CAB0777" w:rsidR="00D25A2D" w:rsidRPr="00A6485E" w:rsidRDefault="00A6485E" w:rsidP="00A00EC2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70866E00" w14:textId="197B28F9" w:rsidR="005C6134" w:rsidRPr="007078FC" w:rsidRDefault="005C6134" w:rsidP="007B4B08">
      <w:pPr>
        <w:rPr>
          <w:rFonts w:ascii="Century" w:eastAsia="ＭＳ 明朝" w:hAnsi="Century" w:cs="Times New Roman"/>
          <w:szCs w:val="24"/>
        </w:rPr>
      </w:pPr>
    </w:p>
    <w:sectPr w:rsidR="005C6134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2C198D" w:rsidRDefault="002C198D" w:rsidP="0011760F">
      <w:r>
        <w:separator/>
      </w:r>
    </w:p>
  </w:endnote>
  <w:endnote w:type="continuationSeparator" w:id="0">
    <w:p w14:paraId="6F211A37" w14:textId="77777777" w:rsidR="002C198D" w:rsidRDefault="002C198D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E64881" w:rsidRDefault="00E64881">
    <w:pPr>
      <w:pStyle w:val="a8"/>
      <w:jc w:val="center"/>
    </w:pPr>
  </w:p>
  <w:p w14:paraId="20435968" w14:textId="77777777" w:rsidR="00E64881" w:rsidRDefault="00E648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E64881" w:rsidRDefault="00E6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E64881" w:rsidRDefault="00E64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2C198D" w:rsidRDefault="002C198D" w:rsidP="0011760F">
      <w:r>
        <w:separator/>
      </w:r>
    </w:p>
  </w:footnote>
  <w:footnote w:type="continuationSeparator" w:id="0">
    <w:p w14:paraId="03D90A0A" w14:textId="77777777" w:rsidR="002C198D" w:rsidRDefault="002C198D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E64881" w:rsidRDefault="00E64881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201611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DDC"/>
    <w:rsid w:val="00065FFC"/>
    <w:rsid w:val="00075596"/>
    <w:rsid w:val="00082BAD"/>
    <w:rsid w:val="000844A5"/>
    <w:rsid w:val="000A251C"/>
    <w:rsid w:val="000A2F65"/>
    <w:rsid w:val="000A595A"/>
    <w:rsid w:val="000A6153"/>
    <w:rsid w:val="000B1628"/>
    <w:rsid w:val="000B1978"/>
    <w:rsid w:val="000B2FF3"/>
    <w:rsid w:val="000B3836"/>
    <w:rsid w:val="000B48D9"/>
    <w:rsid w:val="000C4F78"/>
    <w:rsid w:val="000C52E6"/>
    <w:rsid w:val="000D06B6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563D"/>
    <w:rsid w:val="00114439"/>
    <w:rsid w:val="0011760F"/>
    <w:rsid w:val="00124AEA"/>
    <w:rsid w:val="001263F4"/>
    <w:rsid w:val="00134F85"/>
    <w:rsid w:val="0013502D"/>
    <w:rsid w:val="001378D8"/>
    <w:rsid w:val="00140DF9"/>
    <w:rsid w:val="001441EC"/>
    <w:rsid w:val="00145A4B"/>
    <w:rsid w:val="001464A4"/>
    <w:rsid w:val="00147B83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5AEC"/>
    <w:rsid w:val="00263882"/>
    <w:rsid w:val="00265B80"/>
    <w:rsid w:val="00266E77"/>
    <w:rsid w:val="0027200B"/>
    <w:rsid w:val="00274990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56F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3323E"/>
    <w:rsid w:val="00437025"/>
    <w:rsid w:val="004379FC"/>
    <w:rsid w:val="00440368"/>
    <w:rsid w:val="00440F18"/>
    <w:rsid w:val="004424DC"/>
    <w:rsid w:val="00442DEB"/>
    <w:rsid w:val="004444B4"/>
    <w:rsid w:val="004459FE"/>
    <w:rsid w:val="004631CA"/>
    <w:rsid w:val="004661CD"/>
    <w:rsid w:val="00466664"/>
    <w:rsid w:val="00471BC3"/>
    <w:rsid w:val="00471BF5"/>
    <w:rsid w:val="004814DC"/>
    <w:rsid w:val="00483690"/>
    <w:rsid w:val="0049356C"/>
    <w:rsid w:val="00494DE6"/>
    <w:rsid w:val="00496D2A"/>
    <w:rsid w:val="00497074"/>
    <w:rsid w:val="004A0B9D"/>
    <w:rsid w:val="004A20AE"/>
    <w:rsid w:val="004A7042"/>
    <w:rsid w:val="004B0DB2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64D5"/>
    <w:rsid w:val="005B0BEE"/>
    <w:rsid w:val="005B2C0E"/>
    <w:rsid w:val="005C38A2"/>
    <w:rsid w:val="005C6134"/>
    <w:rsid w:val="005D00A1"/>
    <w:rsid w:val="005D1541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385E"/>
    <w:rsid w:val="005F5589"/>
    <w:rsid w:val="0060201B"/>
    <w:rsid w:val="00604978"/>
    <w:rsid w:val="006058F8"/>
    <w:rsid w:val="00634FB3"/>
    <w:rsid w:val="0063504D"/>
    <w:rsid w:val="00641F6C"/>
    <w:rsid w:val="00643800"/>
    <w:rsid w:val="00643D16"/>
    <w:rsid w:val="00645F7F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6451"/>
    <w:rsid w:val="006B00DA"/>
    <w:rsid w:val="006B25F6"/>
    <w:rsid w:val="006C0DD1"/>
    <w:rsid w:val="006D299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61F46"/>
    <w:rsid w:val="007629FB"/>
    <w:rsid w:val="00767448"/>
    <w:rsid w:val="00767F49"/>
    <w:rsid w:val="00770F99"/>
    <w:rsid w:val="00777413"/>
    <w:rsid w:val="0079354E"/>
    <w:rsid w:val="00795F4C"/>
    <w:rsid w:val="007973CB"/>
    <w:rsid w:val="007A0984"/>
    <w:rsid w:val="007A503E"/>
    <w:rsid w:val="007A5B3B"/>
    <w:rsid w:val="007A71A6"/>
    <w:rsid w:val="007A790E"/>
    <w:rsid w:val="007A7B41"/>
    <w:rsid w:val="007B1660"/>
    <w:rsid w:val="007B4B08"/>
    <w:rsid w:val="007B6AA2"/>
    <w:rsid w:val="007C25A5"/>
    <w:rsid w:val="007C43F2"/>
    <w:rsid w:val="007C7960"/>
    <w:rsid w:val="007D5AA4"/>
    <w:rsid w:val="007D5E17"/>
    <w:rsid w:val="007D6EEC"/>
    <w:rsid w:val="007E6B9A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6420"/>
    <w:rsid w:val="00853903"/>
    <w:rsid w:val="00864C82"/>
    <w:rsid w:val="0086595B"/>
    <w:rsid w:val="008667F1"/>
    <w:rsid w:val="00870AD8"/>
    <w:rsid w:val="00875597"/>
    <w:rsid w:val="00883C5E"/>
    <w:rsid w:val="00885CE8"/>
    <w:rsid w:val="00887936"/>
    <w:rsid w:val="00893299"/>
    <w:rsid w:val="008A1A28"/>
    <w:rsid w:val="008A4C42"/>
    <w:rsid w:val="008A4EFC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737A"/>
    <w:rsid w:val="009B7662"/>
    <w:rsid w:val="009C3E74"/>
    <w:rsid w:val="009C67C7"/>
    <w:rsid w:val="009C698A"/>
    <w:rsid w:val="009C6D56"/>
    <w:rsid w:val="009D1DC6"/>
    <w:rsid w:val="009E3573"/>
    <w:rsid w:val="009E4921"/>
    <w:rsid w:val="009F1B96"/>
    <w:rsid w:val="009F4707"/>
    <w:rsid w:val="009F735F"/>
    <w:rsid w:val="009F7671"/>
    <w:rsid w:val="00A00E6B"/>
    <w:rsid w:val="00A00EC2"/>
    <w:rsid w:val="00A10C89"/>
    <w:rsid w:val="00A128B7"/>
    <w:rsid w:val="00A13355"/>
    <w:rsid w:val="00A16F36"/>
    <w:rsid w:val="00A170F2"/>
    <w:rsid w:val="00A208B8"/>
    <w:rsid w:val="00A232A1"/>
    <w:rsid w:val="00A3537A"/>
    <w:rsid w:val="00A40112"/>
    <w:rsid w:val="00A50587"/>
    <w:rsid w:val="00A51CB4"/>
    <w:rsid w:val="00A53BFE"/>
    <w:rsid w:val="00A60F02"/>
    <w:rsid w:val="00A64722"/>
    <w:rsid w:val="00A6485E"/>
    <w:rsid w:val="00A87018"/>
    <w:rsid w:val="00A87CF8"/>
    <w:rsid w:val="00A9656B"/>
    <w:rsid w:val="00A975D4"/>
    <w:rsid w:val="00AA090E"/>
    <w:rsid w:val="00AA5BD2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66BB"/>
    <w:rsid w:val="00B902C2"/>
    <w:rsid w:val="00B94B6C"/>
    <w:rsid w:val="00BA1557"/>
    <w:rsid w:val="00BA3F2C"/>
    <w:rsid w:val="00BA5565"/>
    <w:rsid w:val="00BA65A5"/>
    <w:rsid w:val="00BA783F"/>
    <w:rsid w:val="00BB1433"/>
    <w:rsid w:val="00BB2CEB"/>
    <w:rsid w:val="00BB4A52"/>
    <w:rsid w:val="00BB75F4"/>
    <w:rsid w:val="00BC01A1"/>
    <w:rsid w:val="00BC2798"/>
    <w:rsid w:val="00BD0440"/>
    <w:rsid w:val="00BD5532"/>
    <w:rsid w:val="00BE5025"/>
    <w:rsid w:val="00BF0A85"/>
    <w:rsid w:val="00BF53CF"/>
    <w:rsid w:val="00C0080D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59F1"/>
    <w:rsid w:val="00D206D1"/>
    <w:rsid w:val="00D23245"/>
    <w:rsid w:val="00D25A2D"/>
    <w:rsid w:val="00D26EDF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4D0D"/>
    <w:rsid w:val="00D87F94"/>
    <w:rsid w:val="00D953B4"/>
    <w:rsid w:val="00D96AA4"/>
    <w:rsid w:val="00DA1735"/>
    <w:rsid w:val="00DA623A"/>
    <w:rsid w:val="00DA7418"/>
    <w:rsid w:val="00DC142D"/>
    <w:rsid w:val="00DD1B83"/>
    <w:rsid w:val="00DD3FF7"/>
    <w:rsid w:val="00DD4992"/>
    <w:rsid w:val="00DD6923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2E21"/>
    <w:rsid w:val="00E25747"/>
    <w:rsid w:val="00E316C7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3DE5"/>
    <w:rsid w:val="00F049A1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5209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528B-C633-4079-818D-EB7F9C8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喜多川　星至</cp:lastModifiedBy>
  <cp:revision>8</cp:revision>
  <cp:lastPrinted>2021-05-17T06:57:00Z</cp:lastPrinted>
  <dcterms:created xsi:type="dcterms:W3CDTF">2023-05-19T04:34:00Z</dcterms:created>
  <dcterms:modified xsi:type="dcterms:W3CDTF">2025-06-09T00:54:00Z</dcterms:modified>
</cp:coreProperties>
</file>